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44621D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EB64913" w:rsidR="00E4321B" w:rsidRPr="00E4321B" w:rsidRDefault="00CB26A5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8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7C3646BA" w:rsidR="00DF4FD8" w:rsidRPr="00DF4FD8" w:rsidRDefault="00CB26A5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Belarus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B8840C3" w:rsidR="00DF4FD8" w:rsidRPr="0075070E" w:rsidRDefault="00CB26A5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AE1653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B045EA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5C3BFC9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D7986AA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319FFB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5AAB2E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09D797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AA6F72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CD4C6CA" w:rsidR="00DF4FD8" w:rsidRPr="004020EB" w:rsidRDefault="00CB26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40A60E42" w:rsidR="00DF4FD8" w:rsidRPr="004020EB" w:rsidRDefault="00CB26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1C510BD6" w:rsidR="00DF4FD8" w:rsidRPr="004020EB" w:rsidRDefault="00CB26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68C42292" w:rsidR="00DF4FD8" w:rsidRPr="004020EB" w:rsidRDefault="00CB26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0CCE3E69" w:rsidR="00DF4FD8" w:rsidRPr="004020EB" w:rsidRDefault="00CB26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43AFC384" w:rsidR="00DF4FD8" w:rsidRPr="004020EB" w:rsidRDefault="00CB26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2CBD674" w:rsidR="00DF4FD8" w:rsidRPr="004020EB" w:rsidRDefault="00CB26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7A18ADF1" w:rsidR="00DF4FD8" w:rsidRPr="004020EB" w:rsidRDefault="00CB26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6AC4C5C2" w:rsidR="00DF4FD8" w:rsidRPr="004020EB" w:rsidRDefault="00CB26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4CE5BD90" w:rsidR="00DF4FD8" w:rsidRPr="004020EB" w:rsidRDefault="00CB26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15094B5E" w:rsidR="00DF4FD8" w:rsidRPr="004020EB" w:rsidRDefault="00CB26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4260DF4F" w:rsidR="00DF4FD8" w:rsidRPr="004020EB" w:rsidRDefault="00CB26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1E5384AE" w:rsidR="00DF4FD8" w:rsidRPr="004020EB" w:rsidRDefault="00CB26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2452E75" w:rsidR="00DF4FD8" w:rsidRPr="004020EB" w:rsidRDefault="00CB26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54082460" w:rsidR="00DF4FD8" w:rsidRPr="004020EB" w:rsidRDefault="00CB26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5760747D" w:rsidR="00DF4FD8" w:rsidRPr="004020EB" w:rsidRDefault="00CB26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037F6D3E" w:rsidR="00DF4FD8" w:rsidRPr="004020EB" w:rsidRDefault="00CB26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5C044401" w:rsidR="00DF4FD8" w:rsidRPr="004020EB" w:rsidRDefault="00CB26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02E72C31" w:rsidR="00DF4FD8" w:rsidRPr="004020EB" w:rsidRDefault="00CB26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2F0542BD" w:rsidR="00DF4FD8" w:rsidRPr="004020EB" w:rsidRDefault="00CB26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0C84A8E" w:rsidR="00DF4FD8" w:rsidRPr="004020EB" w:rsidRDefault="00CB26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53768185" w:rsidR="00DF4FD8" w:rsidRPr="004020EB" w:rsidRDefault="00CB26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17138B4B" w:rsidR="00DF4FD8" w:rsidRPr="004020EB" w:rsidRDefault="00CB26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438E4591" w:rsidR="00DF4FD8" w:rsidRPr="004020EB" w:rsidRDefault="00CB26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261CD856" w:rsidR="00DF4FD8" w:rsidRPr="004020EB" w:rsidRDefault="00CB26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21FD61B0" w:rsidR="00DF4FD8" w:rsidRPr="004020EB" w:rsidRDefault="00CB26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66C56C1F" w:rsidR="00DF4FD8" w:rsidRPr="004020EB" w:rsidRDefault="00CB26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4CEE363" w:rsidR="00DF4FD8" w:rsidRPr="004020EB" w:rsidRDefault="00CB26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7EB1DBBB" w:rsidR="00DF4FD8" w:rsidRPr="004020EB" w:rsidRDefault="00CB26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3EB81FE0" w:rsidR="00DF4FD8" w:rsidRPr="004020EB" w:rsidRDefault="00CB26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2AC082C1" w:rsidR="00DF4FD8" w:rsidRPr="004020EB" w:rsidRDefault="00CB26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4B00A3D3" w14:textId="3664DFA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56E51D0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2E98609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6BDD3F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5B79D8D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C81753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D7AC48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9D156B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EF879C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D63C1B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D02D16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722235" w14:paraId="0CD4141A" w14:textId="77777777" w:rsidTr="007377E7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07D6A8A" w:rsidR="00DF0BAE" w:rsidRPr="0075070E" w:rsidRDefault="00CB26A5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405A485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60F0932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1D1ACF4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5D66F37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F046F16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0D9FC4B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2E69E41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70AA8A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6EF5B49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631EB4B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2C06B30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3A18D212" w:rsidR="00DF0BAE" w:rsidRPr="004020EB" w:rsidRDefault="00CB26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5A051BF5" w:rsidR="00DF0BAE" w:rsidRPr="004020EB" w:rsidRDefault="00CB26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70124C8B" w:rsidR="00DF0BAE" w:rsidRPr="004020EB" w:rsidRDefault="00CB26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D91D529" w:rsidR="00DF0BAE" w:rsidRPr="004020EB" w:rsidRDefault="00CB26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1F3CA434" w:rsidR="00DF0BAE" w:rsidRPr="004020EB" w:rsidRDefault="00CB26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27D12534" w:rsidR="00DF0BAE" w:rsidRPr="004020EB" w:rsidRDefault="00CB26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481FFD43" w:rsidR="00DF0BAE" w:rsidRPr="00CB26A5" w:rsidRDefault="00CB26A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B26A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66A6FE7E" w:rsidR="00DF0BAE" w:rsidRPr="004020EB" w:rsidRDefault="00CB26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12835984" w:rsidR="00DF0BAE" w:rsidRPr="004020EB" w:rsidRDefault="00CB26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344937DF" w:rsidR="00DF0BAE" w:rsidRPr="004020EB" w:rsidRDefault="00CB26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AFDB8F4" w:rsidR="00DF0BAE" w:rsidRPr="004020EB" w:rsidRDefault="00CB26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009F039A" w:rsidR="00DF0BAE" w:rsidRPr="004020EB" w:rsidRDefault="00CB26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638EBFBC" w:rsidR="00DF0BAE" w:rsidRPr="004020EB" w:rsidRDefault="00CB26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243578DD" w:rsidR="00DF0BAE" w:rsidRPr="004020EB" w:rsidRDefault="00CB26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3B89FFEC" w:rsidR="00DF0BAE" w:rsidRPr="004020EB" w:rsidRDefault="00CB26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024DEF08" w:rsidR="00DF0BAE" w:rsidRPr="004020EB" w:rsidRDefault="00CB26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2815401B" w:rsidR="00DF0BAE" w:rsidRPr="004020EB" w:rsidRDefault="00CB26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9C8E565" w:rsidR="00DF0BAE" w:rsidRPr="004020EB" w:rsidRDefault="00CB26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4718E539" w:rsidR="00DF0BAE" w:rsidRPr="004020EB" w:rsidRDefault="00CB26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2F0DFA01" w:rsidR="00DF0BAE" w:rsidRPr="004020EB" w:rsidRDefault="00CB26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2502D5F4" w:rsidR="00DF0BAE" w:rsidRPr="004020EB" w:rsidRDefault="00CB26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61F8AE7C" w:rsidR="00DF0BAE" w:rsidRPr="004020EB" w:rsidRDefault="00CB26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79DA8525" w:rsidR="00DF0BAE" w:rsidRPr="004020EB" w:rsidRDefault="00CB26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6ECE6619" w:rsidR="00DF0BAE" w:rsidRPr="004020EB" w:rsidRDefault="00CB26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55C7870" w:rsidR="00DF0BAE" w:rsidRPr="004020EB" w:rsidRDefault="00CB26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40257C0E" w:rsidR="00DF0BAE" w:rsidRPr="004020EB" w:rsidRDefault="00CB26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36A9CE94" w:rsidR="00DF0BAE" w:rsidRPr="004020EB" w:rsidRDefault="00CB26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247E52EA" w:rsidR="00DF0BAE" w:rsidRPr="004020EB" w:rsidRDefault="00CB26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2BD6AAE0" w:rsidR="00DF0BAE" w:rsidRPr="004020EB" w:rsidRDefault="00CB26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17132002" w:rsidR="00DF0BAE" w:rsidRPr="004020EB" w:rsidRDefault="00CB26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53BF9ED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93DFEE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5A6847A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D92590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26EC06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DD72AE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2947A7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52BE03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1A5489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A8116E" w14:paraId="1098BD52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4C1D21F" w:rsidR="00DF4FD8" w:rsidRPr="0075070E" w:rsidRDefault="00CB26A5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DF7D440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05B6EE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26AA9CD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3A62D1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BE354E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6A8201F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FF76BD6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F45201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79EC7C6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006D4CC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7C27C56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1CCD39C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082EEE4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30863494" w:rsidR="00DF4FD8" w:rsidRPr="004020EB" w:rsidRDefault="00CB26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43744A5" w:rsidR="00DF4FD8" w:rsidRPr="004020EB" w:rsidRDefault="00CB26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02A64791" w:rsidR="00DF4FD8" w:rsidRPr="004020EB" w:rsidRDefault="00CB26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63AA95CA" w:rsidR="00DF4FD8" w:rsidRPr="004020EB" w:rsidRDefault="00CB26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3CAE37DA" w:rsidR="00DF4FD8" w:rsidRPr="004020EB" w:rsidRDefault="00CB26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0A09FBD0" w:rsidR="00DF4FD8" w:rsidRPr="004020EB" w:rsidRDefault="00CB26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04A7827F" w:rsidR="00DF4FD8" w:rsidRPr="004020EB" w:rsidRDefault="00CB26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7D67C8A2" w:rsidR="00DF4FD8" w:rsidRPr="004020EB" w:rsidRDefault="00CB26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C2E0A82" w:rsidR="00DF4FD8" w:rsidRPr="004020EB" w:rsidRDefault="00CB26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04368CE6" w:rsidR="00DF4FD8" w:rsidRPr="004020EB" w:rsidRDefault="00CB26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01AEC782" w:rsidR="00DF4FD8" w:rsidRPr="004020EB" w:rsidRDefault="00CB26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1005A940" w:rsidR="00DF4FD8" w:rsidRPr="004020EB" w:rsidRDefault="00CB26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1BB07605" w:rsidR="00DF4FD8" w:rsidRPr="004020EB" w:rsidRDefault="00CB26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7DB47089" w:rsidR="00DF4FD8" w:rsidRPr="004020EB" w:rsidRDefault="00CB26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6719FBFB" w:rsidR="00DF4FD8" w:rsidRPr="004020EB" w:rsidRDefault="00CB26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4FDB518" w:rsidR="00DF4FD8" w:rsidRPr="004020EB" w:rsidRDefault="00CB26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08B02609" w:rsidR="00DF4FD8" w:rsidRPr="004020EB" w:rsidRDefault="00CB26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3CF4A83B" w:rsidR="00DF4FD8" w:rsidRPr="004020EB" w:rsidRDefault="00CB26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00023139" w:rsidR="00DF4FD8" w:rsidRPr="004020EB" w:rsidRDefault="00CB26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49A54793" w:rsidR="00DF4FD8" w:rsidRPr="004020EB" w:rsidRDefault="00CB26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7301B318" w:rsidR="00DF4FD8" w:rsidRPr="004020EB" w:rsidRDefault="00CB26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7D6CDEB5" w:rsidR="00DF4FD8" w:rsidRPr="004020EB" w:rsidRDefault="00CB26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937FFC0" w:rsidR="00DF4FD8" w:rsidRPr="004020EB" w:rsidRDefault="00CB26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620CC7DB" w:rsidR="00DF4FD8" w:rsidRPr="004020EB" w:rsidRDefault="00CB26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25BADC38" w:rsidR="00DF4FD8" w:rsidRPr="00CB26A5" w:rsidRDefault="00CB26A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B26A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2AFCEAF6" w:rsidR="00DF4FD8" w:rsidRPr="004020EB" w:rsidRDefault="00CB26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6BDDA0D9" w:rsidR="00DF4FD8" w:rsidRPr="004020EB" w:rsidRDefault="00CB26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6905A3A4" w:rsidR="00DF4FD8" w:rsidRPr="004020EB" w:rsidRDefault="00CB26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47364E87" w:rsidR="00DF4FD8" w:rsidRPr="004020EB" w:rsidRDefault="00CB26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1531E10" w:rsidR="00DF4FD8" w:rsidRPr="004020EB" w:rsidRDefault="00CB26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07CF1EC1" w:rsidR="00DF4FD8" w:rsidRPr="004020EB" w:rsidRDefault="00CB26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143B158" w14:textId="2FDB932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5A90C1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142C9A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A3E844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B6465C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94E78F4" w:rsidR="00C54E9D" w:rsidRDefault="00CB26A5">
            <w:r>
              <w:t>Nov 7: October Revolu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D5DAB70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07E461E" w:rsidR="00C54E9D" w:rsidRDefault="00CB26A5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D86CC18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5A0D3D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750777A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5EC9FF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5047D74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1C0FEE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84DA7F9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3FEA9D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631FDAE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BC7A95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6DDF0B9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5B7C2C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B68D45B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5B7F5C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FA77729" w:rsidR="00C54E9D" w:rsidRDefault="00C54E9D"/>
        </w:tc>
      </w:tr>
    </w:tbl>
    <w:p w14:paraId="1BAA51AD" w14:textId="77777777" w:rsidR="00C54E9D" w:rsidRDefault="00C54E9D"/>
    <w:sectPr w:rsidR="00C54E9D" w:rsidSect="0044621D">
      <w:pgSz w:w="12240" w:h="15840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72FAE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C3129"/>
    <w:rsid w:val="00921E58"/>
    <w:rsid w:val="009E1DEB"/>
    <w:rsid w:val="00A756C0"/>
    <w:rsid w:val="00A8116E"/>
    <w:rsid w:val="00B25F9F"/>
    <w:rsid w:val="00BE4E3D"/>
    <w:rsid w:val="00C54E9D"/>
    <w:rsid w:val="00CB26A5"/>
    <w:rsid w:val="00CB62A4"/>
    <w:rsid w:val="00D75B23"/>
    <w:rsid w:val="00DA4FB5"/>
    <w:rsid w:val="00DF0BAE"/>
    <w:rsid w:val="00DF4FD8"/>
    <w:rsid w:val="00E2521C"/>
    <w:rsid w:val="00E4321B"/>
    <w:rsid w:val="00E85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5DD3272-E15D-483F-8694-5415FB8F22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</TotalTime>
  <Pages>1</Pages>
  <Words>95</Words>
  <Characters>442</Characters>
  <Application>Microsoft Office Word</Application>
  <DocSecurity>0</DocSecurity>
  <Lines>147</Lines>
  <Paragraphs>10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larus 2018 - Q4 Calendar</dc:title>
  <dc:subject/>
  <dc:creator>General Blue Corporation</dc:creator>
  <cp:keywords>Belarus 2018 - Q4 Calendar, Printable, Easy to Customize, Holiday Calendar</cp:keywords>
  <dc:description/>
  <cp:lastModifiedBy>devopsagent</cp:lastModifiedBy>
  <cp:revision>35</cp:revision>
  <dcterms:created xsi:type="dcterms:W3CDTF">2019-12-12T15:31:00Z</dcterms:created>
  <dcterms:modified xsi:type="dcterms:W3CDTF">2021-08-30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